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DCF9" w14:textId="77777777" w:rsidR="006D17C7" w:rsidRDefault="006D17C7" w:rsidP="006D17C7">
      <w:r>
        <w:t>The University of Texas at Austin</w:t>
      </w:r>
    </w:p>
    <w:p w14:paraId="4A7C3D8F" w14:textId="1D11F4CE" w:rsidR="006D17C7" w:rsidRDefault="006D17C7" w:rsidP="006D17C7">
      <w:r>
        <w:t xml:space="preserve">Bachelor of Science, </w:t>
      </w:r>
      <w:r w:rsidR="00FD3FE1">
        <w:t>Physics, Option</w:t>
      </w:r>
      <w:r w:rsidR="00553E18">
        <w:t xml:space="preserve"> 1</w:t>
      </w:r>
      <w:r>
        <w:t xml:space="preserve">, </w:t>
      </w:r>
      <w:r w:rsidR="00FD3FE1">
        <w:t xml:space="preserve">126 </w:t>
      </w:r>
      <w:r>
        <w:t>Hours</w:t>
      </w:r>
    </w:p>
    <w:p w14:paraId="1B526F98" w14:textId="36D83834" w:rsidR="006D17C7" w:rsidRDefault="006D17C7" w:rsidP="006D17C7">
      <w:r>
        <w:t>20</w:t>
      </w:r>
      <w:r w:rsidR="00A44C33">
        <w:t>20</w:t>
      </w:r>
      <w:r>
        <w:t>-202</w:t>
      </w:r>
      <w:r w:rsidR="00A44C33">
        <w:t>2</w:t>
      </w:r>
      <w:r>
        <w:t xml:space="preserve"> Catalog Expires Summer 202</w:t>
      </w:r>
      <w:r w:rsidR="00A44C33">
        <w:t>8</w:t>
      </w:r>
    </w:p>
    <w:p w14:paraId="448FC920" w14:textId="77777777" w:rsidR="006D17C7" w:rsidRDefault="006D17C7" w:rsidP="006D17C7"/>
    <w:p w14:paraId="5B239F39" w14:textId="77777777" w:rsidR="006D17C7" w:rsidRDefault="006D17C7" w:rsidP="006D17C7">
      <w:r>
        <w:t>Four-year Degree Suggestion (for planning purposes only)</w:t>
      </w:r>
    </w:p>
    <w:p w14:paraId="00A03C4E" w14:textId="77777777" w:rsidR="006D17C7" w:rsidRDefault="006D17C7" w:rsidP="006D17C7">
      <w:r>
        <w:t>Currently enrolled students should meet with their academic advisor</w:t>
      </w:r>
    </w:p>
    <w:p w14:paraId="1E3633B6" w14:textId="77777777" w:rsidR="006D17C7" w:rsidRDefault="006D17C7" w:rsidP="006D17C7"/>
    <w:p w14:paraId="5DF2EF87" w14:textId="3C4B5A66" w:rsidR="009507BD" w:rsidRDefault="006D17C7" w:rsidP="006D17C7">
      <w:r>
        <w:t>FIRST YEAR</w:t>
      </w:r>
    </w:p>
    <w:p w14:paraId="31D7DA71" w14:textId="40E3DD4B" w:rsidR="006D17C7" w:rsidRDefault="006D17C7" w:rsidP="006D17C7"/>
    <w:p w14:paraId="00AD6196" w14:textId="6623D48B" w:rsidR="006D17C7" w:rsidRDefault="006D17C7" w:rsidP="006D17C7">
      <w:r>
        <w:t>Fall:</w:t>
      </w:r>
    </w:p>
    <w:p w14:paraId="079DB3D6" w14:textId="6CD3F144" w:rsidR="006D17C7" w:rsidRDefault="00FD3FE1" w:rsidP="006D17C7">
      <w:r>
        <w:t>Core/</w:t>
      </w:r>
      <w:r w:rsidR="006D17C7">
        <w:t>Major: M 408</w:t>
      </w:r>
      <w:r>
        <w:t>C (Mathematics 1) (Quantitative Reasoning Flag)</w:t>
      </w:r>
      <w:r w:rsidR="006D17C7">
        <w:tab/>
        <w:t>4 hours</w:t>
      </w:r>
    </w:p>
    <w:p w14:paraId="37290141" w14:textId="1D452823" w:rsidR="006D17C7" w:rsidRDefault="006D17C7" w:rsidP="006D17C7">
      <w:r>
        <w:t xml:space="preserve">Core/Major: </w:t>
      </w:r>
      <w:r w:rsidR="00FD3FE1">
        <w:t>CH</w:t>
      </w:r>
      <w:r>
        <w:t xml:space="preserve"> 301 (Science &amp; Tech – Natural Sciences </w:t>
      </w:r>
      <w:r w:rsidR="00FD3FE1">
        <w:t>2</w:t>
      </w:r>
      <w:r>
        <w:t>) (Quantitative Reasoning Flag)</w:t>
      </w:r>
      <w:r>
        <w:tab/>
        <w:t>3 hours</w:t>
      </w:r>
    </w:p>
    <w:p w14:paraId="43AC4302" w14:textId="2D92E8E1" w:rsidR="006D17C7" w:rsidRDefault="006D17C7" w:rsidP="006D17C7">
      <w:r>
        <w:t>Core: RHE 306 (Communication I)</w:t>
      </w:r>
      <w:r>
        <w:tab/>
        <w:t>3 hours</w:t>
      </w:r>
    </w:p>
    <w:p w14:paraId="33F2A4A4" w14:textId="06CEC6A3" w:rsidR="00A90D2C" w:rsidRDefault="006D17C7" w:rsidP="00A90D2C">
      <w:r>
        <w:t xml:space="preserve">Core: </w:t>
      </w:r>
      <w:r w:rsidR="00A90D2C">
        <w:t>UGS 302 (Writing Flag)/303 (Institutionally Designated Option 1) (May carry a flag)</w:t>
      </w:r>
      <w:r w:rsidR="00A90D2C">
        <w:tab/>
        <w:t>3 hours</w:t>
      </w:r>
    </w:p>
    <w:p w14:paraId="6029A49F" w14:textId="7EA2E850" w:rsidR="00FD3FE1" w:rsidRDefault="00FD3FE1" w:rsidP="006D17C7">
      <w:r>
        <w:t>Core: GOV 310L (Government I)</w:t>
      </w:r>
      <w:r>
        <w:tab/>
        <w:t>3 hours</w:t>
      </w:r>
    </w:p>
    <w:p w14:paraId="41DF0115" w14:textId="501409EA" w:rsidR="006D17C7" w:rsidRDefault="006D17C7" w:rsidP="006D17C7">
      <w:r>
        <w:tab/>
        <w:t>Total 1</w:t>
      </w:r>
      <w:r w:rsidR="00D07F0C">
        <w:t>6</w:t>
      </w:r>
      <w:r>
        <w:t xml:space="preserve"> hours</w:t>
      </w:r>
    </w:p>
    <w:p w14:paraId="0DD37483" w14:textId="04297B18" w:rsidR="006D17C7" w:rsidRDefault="006D17C7" w:rsidP="006D17C7"/>
    <w:p w14:paraId="4663EF5B" w14:textId="5ACC6118" w:rsidR="006D17C7" w:rsidRDefault="006D17C7" w:rsidP="006D17C7">
      <w:r>
        <w:t>Spring:</w:t>
      </w:r>
    </w:p>
    <w:p w14:paraId="6DB5B540" w14:textId="4027DD9D" w:rsidR="006D17C7" w:rsidRDefault="006D17C7" w:rsidP="006D17C7">
      <w:r>
        <w:t>Major: M 4</w:t>
      </w:r>
      <w:r w:rsidR="00D07F0C">
        <w:t>08D</w:t>
      </w:r>
      <w:r>
        <w:tab/>
        <w:t>4 hours</w:t>
      </w:r>
    </w:p>
    <w:p w14:paraId="3CCF1F89" w14:textId="7D085008" w:rsidR="006D17C7" w:rsidRDefault="006D17C7" w:rsidP="006D17C7">
      <w:r>
        <w:t>Core/Major: PHY 3</w:t>
      </w:r>
      <w:r w:rsidR="00D07F0C">
        <w:t>01</w:t>
      </w:r>
      <w:r>
        <w:t xml:space="preserve"> (Science &amp; Tech – Natural Sciences 1) (Quantitative Reasoning Flag)</w:t>
      </w:r>
      <w:r>
        <w:tab/>
        <w:t>3 hours</w:t>
      </w:r>
    </w:p>
    <w:p w14:paraId="298E5CDC" w14:textId="3542B449" w:rsidR="006D17C7" w:rsidRDefault="006D17C7" w:rsidP="006D17C7">
      <w:r>
        <w:t xml:space="preserve">Major: PHY </w:t>
      </w:r>
      <w:r w:rsidR="00D07F0C">
        <w:t>101L</w:t>
      </w:r>
      <w:r>
        <w:tab/>
        <w:t>1 hour</w:t>
      </w:r>
    </w:p>
    <w:p w14:paraId="5B0B31F4" w14:textId="5119620A" w:rsidR="00D07F0C" w:rsidRDefault="00D07F0C" w:rsidP="006D17C7">
      <w:r>
        <w:t>Major: CH 302 (Quantitative Reasoning Flag)</w:t>
      </w:r>
      <w:r>
        <w:tab/>
        <w:t>3 hours</w:t>
      </w:r>
    </w:p>
    <w:p w14:paraId="55D30587" w14:textId="4AC6BB87" w:rsidR="00B34705" w:rsidRDefault="00B34705" w:rsidP="006D17C7">
      <w:r>
        <w:t>Core: VAPA (Visual &amp; Performing Arts I) (May carry a flag)</w:t>
      </w:r>
      <w:r>
        <w:tab/>
        <w:t>3 hours</w:t>
      </w:r>
    </w:p>
    <w:p w14:paraId="537339AE" w14:textId="5A0E5459" w:rsidR="006D17C7" w:rsidRDefault="006D17C7" w:rsidP="006D17C7">
      <w:r>
        <w:t>Core: GOV 31</w:t>
      </w:r>
      <w:r w:rsidR="00D07F0C">
        <w:t>2</w:t>
      </w:r>
      <w:r>
        <w:t>L (Government I)</w:t>
      </w:r>
      <w:r>
        <w:tab/>
        <w:t>3 hours</w:t>
      </w:r>
    </w:p>
    <w:p w14:paraId="4096FB34" w14:textId="528D8369" w:rsidR="006D17C7" w:rsidRDefault="006D17C7" w:rsidP="006D17C7">
      <w:r>
        <w:tab/>
        <w:t>Total 1</w:t>
      </w:r>
      <w:r w:rsidR="00B34705">
        <w:t>7</w:t>
      </w:r>
      <w:r>
        <w:t xml:space="preserve"> hours</w:t>
      </w:r>
    </w:p>
    <w:p w14:paraId="1540D282" w14:textId="72D87BD9" w:rsidR="006D17C7" w:rsidRDefault="006D17C7" w:rsidP="006D17C7"/>
    <w:p w14:paraId="76141DA1" w14:textId="3D9C42F9" w:rsidR="006D17C7" w:rsidRPr="007F497C" w:rsidRDefault="006D17C7" w:rsidP="006D17C7">
      <w:r w:rsidRPr="007F497C">
        <w:t xml:space="preserve">Summer: </w:t>
      </w:r>
    </w:p>
    <w:p w14:paraId="6B08317C" w14:textId="77777777" w:rsidR="006D17C7" w:rsidRPr="007F497C" w:rsidRDefault="006D17C7" w:rsidP="006D17C7">
      <w:r w:rsidRPr="007F497C">
        <w:t>Opportunities:</w:t>
      </w:r>
    </w:p>
    <w:p w14:paraId="345F446E" w14:textId="77777777" w:rsidR="006D17C7" w:rsidRPr="007F497C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497C">
        <w:rPr>
          <w:rFonts w:ascii="Times New Roman" w:hAnsi="Times New Roman" w:cs="Times New Roman"/>
        </w:rPr>
        <w:t>Study Abroad</w:t>
      </w:r>
    </w:p>
    <w:p w14:paraId="25218346" w14:textId="77777777" w:rsidR="006D17C7" w:rsidRPr="007F497C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497C">
        <w:rPr>
          <w:rFonts w:ascii="Times New Roman" w:hAnsi="Times New Roman" w:cs="Times New Roman"/>
        </w:rPr>
        <w:t>Internship</w:t>
      </w:r>
    </w:p>
    <w:p w14:paraId="2EC23216" w14:textId="11B5E043" w:rsidR="006D17C7" w:rsidRPr="007F497C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497C">
        <w:rPr>
          <w:rFonts w:ascii="Times New Roman" w:hAnsi="Times New Roman" w:cs="Times New Roman"/>
        </w:rPr>
        <w:t>Course(s)</w:t>
      </w:r>
    </w:p>
    <w:p w14:paraId="096916ED" w14:textId="4D70B398" w:rsidR="006D17C7" w:rsidRDefault="006D17C7" w:rsidP="006D17C7"/>
    <w:p w14:paraId="77A6B95D" w14:textId="140BB8FF" w:rsidR="006D17C7" w:rsidRDefault="006D17C7" w:rsidP="006D17C7">
      <w:r>
        <w:t>SECOND YEAR</w:t>
      </w:r>
    </w:p>
    <w:p w14:paraId="20C4DDB0" w14:textId="3B79749E" w:rsidR="006D17C7" w:rsidRDefault="006D17C7" w:rsidP="006D17C7"/>
    <w:p w14:paraId="3D7B9668" w14:textId="7AAD7D03" w:rsidR="006D17C7" w:rsidRDefault="006D17C7" w:rsidP="006D17C7">
      <w:r>
        <w:t>Fall:</w:t>
      </w:r>
    </w:p>
    <w:p w14:paraId="5D772E1F" w14:textId="718025DF" w:rsidR="00D07F0C" w:rsidRDefault="00D07F0C" w:rsidP="006D17C7">
      <w:r>
        <w:t>Major: M 427J (Quantitative Reasoning Flag)</w:t>
      </w:r>
      <w:r w:rsidR="009622E9">
        <w:tab/>
      </w:r>
      <w:r>
        <w:t>4 hours</w:t>
      </w:r>
    </w:p>
    <w:p w14:paraId="6CA1D5FF" w14:textId="0C3FFB71" w:rsidR="006D17C7" w:rsidRDefault="00D07F0C" w:rsidP="006D17C7">
      <w:r>
        <w:t>Core/</w:t>
      </w:r>
      <w:r w:rsidR="006D17C7">
        <w:t>Major: PHY 31</w:t>
      </w:r>
      <w:r>
        <w:t>6 (Science &amp; Tech – Natural Sciences 1) (Quantitative Reasoning Flag)</w:t>
      </w:r>
      <w:r w:rsidR="006D17C7">
        <w:tab/>
        <w:t>3 hours</w:t>
      </w:r>
    </w:p>
    <w:p w14:paraId="6C071C3C" w14:textId="78B72811" w:rsidR="006D17C7" w:rsidRDefault="006D17C7" w:rsidP="006D17C7">
      <w:r>
        <w:t>Major: PHY 11</w:t>
      </w:r>
      <w:r w:rsidR="00D07F0C">
        <w:t>6</w:t>
      </w:r>
      <w:r>
        <w:t>L</w:t>
      </w:r>
      <w:r>
        <w:tab/>
        <w:t>1 hour</w:t>
      </w:r>
    </w:p>
    <w:p w14:paraId="75A74BE4" w14:textId="368B9EF4" w:rsidR="00E27F1B" w:rsidRDefault="00E27F1B" w:rsidP="00E27F1B">
      <w:r>
        <w:t xml:space="preserve">Core: Soc &amp; </w:t>
      </w:r>
      <w:proofErr w:type="spellStart"/>
      <w:r>
        <w:t>Behav</w:t>
      </w:r>
      <w:proofErr w:type="spellEnd"/>
      <w:r>
        <w:t xml:space="preserve"> Sci (Social &amp; Behavioral Science 1)</w:t>
      </w:r>
      <w:r w:rsidR="00A44C33">
        <w:t xml:space="preserve"> (May carry a flag)</w:t>
      </w:r>
      <w:r w:rsidR="00A44C33">
        <w:tab/>
      </w:r>
      <w:r>
        <w:t>3 hours</w:t>
      </w:r>
    </w:p>
    <w:p w14:paraId="03907DC7" w14:textId="0ADBEAC7" w:rsidR="009F31FB" w:rsidRDefault="00712CC0" w:rsidP="006D17C7">
      <w:r>
        <w:t>Gen</w:t>
      </w:r>
      <w:r w:rsidR="005925F6">
        <w:t>eral</w:t>
      </w:r>
      <w:r>
        <w:t xml:space="preserve"> Ed: Foreign Lang or Culture</w:t>
      </w:r>
      <w:r w:rsidR="006D17C7">
        <w:t xml:space="preserve"> (May carry a flag)</w:t>
      </w:r>
      <w:r w:rsidR="006D17C7">
        <w:tab/>
        <w:t>3</w:t>
      </w:r>
      <w:r>
        <w:t>-6</w:t>
      </w:r>
      <w:r w:rsidR="006D17C7">
        <w:t xml:space="preserve"> hours</w:t>
      </w:r>
    </w:p>
    <w:p w14:paraId="37DD42FE" w14:textId="094AF1E7" w:rsidR="006D17C7" w:rsidRDefault="00712CC0" w:rsidP="006D17C7">
      <w:r>
        <w:lastRenderedPageBreak/>
        <w:t>Elective: (May carry a flag</w:t>
      </w:r>
      <w:r w:rsidR="00B34705">
        <w:t>)</w:t>
      </w:r>
      <w:r w:rsidR="00B34705">
        <w:rPr>
          <w:rStyle w:val="FootnoteReference"/>
        </w:rPr>
        <w:footnoteReference w:customMarkFollows="1" w:id="1"/>
        <w:t>1</w:t>
      </w:r>
      <w:r w:rsidR="005925F6">
        <w:tab/>
      </w:r>
      <w:r>
        <w:t>3 hours</w:t>
      </w:r>
    </w:p>
    <w:p w14:paraId="2AA3D944" w14:textId="1474A163" w:rsidR="00B34705" w:rsidRDefault="00784706" w:rsidP="006D17C7">
      <w:r>
        <w:tab/>
        <w:t xml:space="preserve">Total </w:t>
      </w:r>
      <w:r w:rsidR="00E27F1B">
        <w:t>14-</w:t>
      </w:r>
      <w:r>
        <w:t>1</w:t>
      </w:r>
      <w:r w:rsidR="00762CE7">
        <w:t>7</w:t>
      </w:r>
      <w:r>
        <w:t xml:space="preserve"> hours</w:t>
      </w:r>
    </w:p>
    <w:p w14:paraId="79338E2F" w14:textId="49E2A22D" w:rsidR="00784706" w:rsidRDefault="00784706" w:rsidP="006D17C7"/>
    <w:p w14:paraId="16747C88" w14:textId="1DBCC5C9" w:rsidR="00784706" w:rsidRDefault="00784706" w:rsidP="006D17C7">
      <w:r>
        <w:t>Spring:</w:t>
      </w:r>
    </w:p>
    <w:p w14:paraId="5FDEA8F4" w14:textId="1FF92601" w:rsidR="006D17C7" w:rsidRDefault="00784706" w:rsidP="006D17C7">
      <w:r>
        <w:t xml:space="preserve">Major: </w:t>
      </w:r>
      <w:r w:rsidR="00762CE7">
        <w:t>M 427L</w:t>
      </w:r>
      <w:r w:rsidR="00762CE7">
        <w:tab/>
      </w:r>
      <w:r>
        <w:tab/>
      </w:r>
      <w:r w:rsidR="00762CE7">
        <w:t>4</w:t>
      </w:r>
      <w:r>
        <w:t xml:space="preserve"> hours</w:t>
      </w:r>
    </w:p>
    <w:p w14:paraId="445E1FEF" w14:textId="27F0F0F1" w:rsidR="00784706" w:rsidRDefault="00784706" w:rsidP="006D17C7">
      <w:r>
        <w:t xml:space="preserve">Major: PHY </w:t>
      </w:r>
      <w:r w:rsidR="00762CE7">
        <w:t>315 (Quantitative Reasoning Flag)</w:t>
      </w:r>
      <w:r w:rsidR="00762CE7">
        <w:tab/>
        <w:t>3 hours</w:t>
      </w:r>
    </w:p>
    <w:p w14:paraId="11AC16B0" w14:textId="4FBB4368" w:rsidR="00784706" w:rsidRDefault="00784706" w:rsidP="006D17C7">
      <w:r>
        <w:t xml:space="preserve">Major: </w:t>
      </w:r>
      <w:r w:rsidR="00762CE7">
        <w:t>PHY 115L</w:t>
      </w:r>
      <w:r w:rsidR="00762CE7">
        <w:tab/>
        <w:t>1 hour</w:t>
      </w:r>
    </w:p>
    <w:p w14:paraId="4AE00C4B" w14:textId="6D22B3BB" w:rsidR="00784706" w:rsidRDefault="00784706" w:rsidP="006D17C7">
      <w:r>
        <w:t xml:space="preserve">Major: </w:t>
      </w:r>
      <w:r w:rsidR="00E27F1B">
        <w:t>PHY 355</w:t>
      </w:r>
      <w:r w:rsidR="00762CE7">
        <w:tab/>
        <w:t>3 hours</w:t>
      </w:r>
    </w:p>
    <w:p w14:paraId="0927E66F" w14:textId="157C9908" w:rsidR="00762CE7" w:rsidRDefault="00762CE7" w:rsidP="00762CE7">
      <w:r>
        <w:t>Gen</w:t>
      </w:r>
      <w:r w:rsidR="005925F6">
        <w:t>eral</w:t>
      </w:r>
      <w:r>
        <w:t xml:space="preserve"> Ed: Foreign Lang or Culture (May carry a flag)</w:t>
      </w:r>
      <w:r>
        <w:tab/>
        <w:t>3-6 hours</w:t>
      </w:r>
    </w:p>
    <w:p w14:paraId="3ECA90A6" w14:textId="59169E8D" w:rsidR="00E2248E" w:rsidRDefault="00E2248E" w:rsidP="00E2248E">
      <w:r>
        <w:t>Elective: (May carry a flag)</w:t>
      </w:r>
      <w:r w:rsidR="005925F6">
        <w:tab/>
      </w:r>
      <w:r>
        <w:t>3 hours</w:t>
      </w:r>
    </w:p>
    <w:p w14:paraId="63E8805B" w14:textId="5BE39DC3" w:rsidR="00784706" w:rsidRDefault="00784706" w:rsidP="006D17C7">
      <w:r>
        <w:tab/>
        <w:t xml:space="preserve">Total </w:t>
      </w:r>
      <w:r w:rsidR="00E27F1B">
        <w:t>14-17</w:t>
      </w:r>
      <w:r>
        <w:t xml:space="preserve"> hours</w:t>
      </w:r>
    </w:p>
    <w:p w14:paraId="02EC5BF0" w14:textId="408FAB81" w:rsidR="00784706" w:rsidRDefault="00784706" w:rsidP="006D17C7"/>
    <w:p w14:paraId="62B338DF" w14:textId="32CA7DCC" w:rsidR="00784706" w:rsidRPr="007F497C" w:rsidRDefault="00784706" w:rsidP="006D17C7">
      <w:r w:rsidRPr="007F497C">
        <w:t>Summer:</w:t>
      </w:r>
    </w:p>
    <w:p w14:paraId="5CF308A9" w14:textId="77777777" w:rsidR="00784706" w:rsidRPr="007F497C" w:rsidRDefault="00784706" w:rsidP="00784706">
      <w:r w:rsidRPr="007F497C">
        <w:t>Opportunities:</w:t>
      </w:r>
    </w:p>
    <w:p w14:paraId="72A029C3" w14:textId="77777777" w:rsidR="00784706" w:rsidRPr="007F497C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497C">
        <w:rPr>
          <w:rFonts w:ascii="Times New Roman" w:hAnsi="Times New Roman" w:cs="Times New Roman"/>
        </w:rPr>
        <w:t>Study Abroad</w:t>
      </w:r>
    </w:p>
    <w:p w14:paraId="056F0D0A" w14:textId="77777777" w:rsidR="00784706" w:rsidRPr="007F497C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497C">
        <w:rPr>
          <w:rFonts w:ascii="Times New Roman" w:hAnsi="Times New Roman" w:cs="Times New Roman"/>
        </w:rPr>
        <w:t>Internship</w:t>
      </w:r>
    </w:p>
    <w:p w14:paraId="1053DB07" w14:textId="7C065D54" w:rsidR="00784706" w:rsidRPr="007F497C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497C">
        <w:rPr>
          <w:rFonts w:ascii="Times New Roman" w:hAnsi="Times New Roman" w:cs="Times New Roman"/>
        </w:rPr>
        <w:t>Course(s)</w:t>
      </w:r>
    </w:p>
    <w:p w14:paraId="1B374BCA" w14:textId="14E1F356" w:rsidR="00784706" w:rsidRDefault="00784706" w:rsidP="00784706"/>
    <w:p w14:paraId="3B40DE8B" w14:textId="3B0D9E99" w:rsidR="00784706" w:rsidRDefault="00784706" w:rsidP="00784706">
      <w:r>
        <w:t>THIRD YEAR</w:t>
      </w:r>
    </w:p>
    <w:p w14:paraId="148A24A8" w14:textId="12AD090A" w:rsidR="00784706" w:rsidRDefault="00784706" w:rsidP="00784706"/>
    <w:p w14:paraId="13408D77" w14:textId="19A1D8E5" w:rsidR="00784706" w:rsidRDefault="00784706" w:rsidP="00784706">
      <w:r>
        <w:t>Fall:</w:t>
      </w:r>
    </w:p>
    <w:p w14:paraId="6CACFACC" w14:textId="250C5A03" w:rsidR="009622E9" w:rsidRDefault="009622E9" w:rsidP="009622E9">
      <w:r>
        <w:t>Major: PHY 3</w:t>
      </w:r>
      <w:r w:rsidR="00F43304">
        <w:t>5</w:t>
      </w:r>
      <w:r w:rsidR="00E27F1B">
        <w:t>3L</w:t>
      </w:r>
      <w:r>
        <w:tab/>
        <w:t>3 hours</w:t>
      </w:r>
    </w:p>
    <w:p w14:paraId="0796D067" w14:textId="1875A115" w:rsidR="009F31FB" w:rsidRDefault="009F31FB" w:rsidP="009622E9">
      <w:r>
        <w:t xml:space="preserve">Major: </w:t>
      </w:r>
      <w:r w:rsidR="00A44C33">
        <w:t>PHY</w:t>
      </w:r>
      <w:r>
        <w:t xml:space="preserve"> 336</w:t>
      </w:r>
      <w:r w:rsidR="00F43304">
        <w:t>K</w:t>
      </w:r>
      <w:r>
        <w:tab/>
        <w:t>3 hours</w:t>
      </w:r>
    </w:p>
    <w:p w14:paraId="431E5075" w14:textId="2E5C7D35" w:rsidR="009622E9" w:rsidRDefault="009622E9" w:rsidP="009622E9">
      <w:r>
        <w:t>Major: Upper Division Math</w:t>
      </w:r>
      <w:r w:rsidR="00F43304">
        <w:rPr>
          <w:rStyle w:val="FootnoteReference"/>
        </w:rPr>
        <w:footnoteReference w:customMarkFollows="1" w:id="2"/>
        <w:t>2</w:t>
      </w:r>
      <w:r w:rsidR="00F43304">
        <w:tab/>
      </w:r>
      <w:r>
        <w:t>3 hour</w:t>
      </w:r>
    </w:p>
    <w:p w14:paraId="2D3C2F99" w14:textId="1CFAF0D0" w:rsidR="00F43304" w:rsidRDefault="00F43304" w:rsidP="009622E9">
      <w:r>
        <w:t>Major: AST</w:t>
      </w:r>
      <w:r w:rsidR="001D38D3">
        <w:t>,</w:t>
      </w:r>
      <w:r>
        <w:t xml:space="preserve"> BIO, or GEO (May carry a flag)</w:t>
      </w:r>
      <w:r>
        <w:rPr>
          <w:rStyle w:val="FootnoteReference"/>
        </w:rPr>
        <w:footnoteReference w:customMarkFollows="1" w:id="3"/>
        <w:t>3</w:t>
      </w:r>
    </w:p>
    <w:p w14:paraId="20A2EC6C" w14:textId="77777777" w:rsidR="00F43304" w:rsidRDefault="00F43304" w:rsidP="00F43304">
      <w:r>
        <w:t>Core: U.S. History (History I) (May carry a flag)</w:t>
      </w:r>
      <w:r>
        <w:tab/>
        <w:t>3 hours</w:t>
      </w:r>
    </w:p>
    <w:p w14:paraId="1BC9CEAB" w14:textId="63CEDEA4" w:rsidR="00784706" w:rsidRDefault="00784706" w:rsidP="00784706">
      <w:r>
        <w:tab/>
        <w:t>Total 15</w:t>
      </w:r>
      <w:r w:rsidR="009622E9">
        <w:t>-16</w:t>
      </w:r>
      <w:r>
        <w:t xml:space="preserve"> hours</w:t>
      </w:r>
    </w:p>
    <w:p w14:paraId="046DB8C0" w14:textId="00555487" w:rsidR="00784706" w:rsidRDefault="00784706" w:rsidP="00784706"/>
    <w:p w14:paraId="64986A0D" w14:textId="4C1EFBC4" w:rsidR="00784706" w:rsidRDefault="00784706" w:rsidP="00784706">
      <w:r>
        <w:t>Spring:</w:t>
      </w:r>
    </w:p>
    <w:p w14:paraId="78CA5298" w14:textId="332E2CE0" w:rsidR="009622E9" w:rsidRDefault="009622E9" w:rsidP="009622E9">
      <w:r>
        <w:t>Major: PHY 3</w:t>
      </w:r>
      <w:r w:rsidR="00E27F1B">
        <w:t>73</w:t>
      </w:r>
      <w:r>
        <w:tab/>
        <w:t>3 hours</w:t>
      </w:r>
    </w:p>
    <w:p w14:paraId="04CF94DF" w14:textId="15A61A8E" w:rsidR="009622E9" w:rsidRDefault="009622E9" w:rsidP="009622E9">
      <w:r>
        <w:t>Major: PHY 3</w:t>
      </w:r>
      <w:r w:rsidR="00F43304">
        <w:t>5</w:t>
      </w:r>
      <w:r w:rsidR="00E27F1B">
        <w:t>2K</w:t>
      </w:r>
      <w:r>
        <w:tab/>
        <w:t>3 hours</w:t>
      </w:r>
    </w:p>
    <w:p w14:paraId="67F480FF" w14:textId="1B2ED841" w:rsidR="00F43304" w:rsidRDefault="00F43304" w:rsidP="00F43304">
      <w:r>
        <w:t>Major: Upper Division Math</w:t>
      </w:r>
      <w:r>
        <w:tab/>
        <w:t>3 hour</w:t>
      </w:r>
    </w:p>
    <w:p w14:paraId="11ED69E8" w14:textId="6F2AE4F7" w:rsidR="00E27F1B" w:rsidRDefault="00E27F1B" w:rsidP="00E27F1B">
      <w:r>
        <w:t>Major: AST, BIO, or GEO (May carry a flag)</w:t>
      </w:r>
    </w:p>
    <w:p w14:paraId="6BB3468F" w14:textId="20E3AFB7" w:rsidR="00784706" w:rsidRDefault="00784706" w:rsidP="00784706">
      <w:r>
        <w:t>Core: U.S. History (History I) (May carry a flag)</w:t>
      </w:r>
      <w:r>
        <w:tab/>
        <w:t>3 hours</w:t>
      </w:r>
    </w:p>
    <w:p w14:paraId="57A6C393" w14:textId="25299BA3" w:rsidR="00784706" w:rsidRDefault="00784706" w:rsidP="00784706">
      <w:r>
        <w:tab/>
        <w:t>Total 15</w:t>
      </w:r>
      <w:r w:rsidR="00E27F1B">
        <w:t xml:space="preserve">-16 </w:t>
      </w:r>
      <w:r>
        <w:t>hours</w:t>
      </w:r>
    </w:p>
    <w:p w14:paraId="4FD9A59D" w14:textId="33A9C056" w:rsidR="00784706" w:rsidRDefault="00784706" w:rsidP="00784706"/>
    <w:p w14:paraId="2E546030" w14:textId="480CCBE6" w:rsidR="00784706" w:rsidRPr="007F497C" w:rsidRDefault="00784706" w:rsidP="00784706">
      <w:r w:rsidRPr="007F497C">
        <w:t>Summer:</w:t>
      </w:r>
    </w:p>
    <w:p w14:paraId="75FAE594" w14:textId="77777777" w:rsidR="00784706" w:rsidRPr="007F497C" w:rsidRDefault="00784706" w:rsidP="00784706">
      <w:r w:rsidRPr="007F497C">
        <w:t>Opportunities:</w:t>
      </w:r>
    </w:p>
    <w:p w14:paraId="35465E4B" w14:textId="77777777" w:rsidR="00784706" w:rsidRPr="007F497C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497C">
        <w:rPr>
          <w:rFonts w:ascii="Times New Roman" w:hAnsi="Times New Roman" w:cs="Times New Roman"/>
        </w:rPr>
        <w:t>Study Abroad</w:t>
      </w:r>
    </w:p>
    <w:p w14:paraId="1244663B" w14:textId="2FE818D9" w:rsidR="00784706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497C">
        <w:rPr>
          <w:rFonts w:ascii="Times New Roman" w:hAnsi="Times New Roman" w:cs="Times New Roman"/>
        </w:rPr>
        <w:t>Internship</w:t>
      </w:r>
    </w:p>
    <w:p w14:paraId="760DF733" w14:textId="49A4DF61" w:rsidR="00975AD5" w:rsidRPr="007F497C" w:rsidRDefault="00975AD5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(s)</w:t>
      </w:r>
    </w:p>
    <w:p w14:paraId="6E482FD0" w14:textId="77777777" w:rsidR="00343BB6" w:rsidRDefault="00343BB6" w:rsidP="00343BB6"/>
    <w:p w14:paraId="54EEAD53" w14:textId="13C8C675" w:rsidR="00784706" w:rsidRDefault="00784706" w:rsidP="00784706">
      <w:r>
        <w:lastRenderedPageBreak/>
        <w:t>FOURTH YEAR</w:t>
      </w:r>
    </w:p>
    <w:p w14:paraId="1872457B" w14:textId="72E04464" w:rsidR="00784706" w:rsidRDefault="00784706" w:rsidP="00784706"/>
    <w:p w14:paraId="20AC9FD3" w14:textId="4DF45D0A" w:rsidR="00784706" w:rsidRDefault="00784706" w:rsidP="00784706">
      <w:r>
        <w:t>Fall:</w:t>
      </w:r>
    </w:p>
    <w:p w14:paraId="32A22911" w14:textId="6D78430E" w:rsidR="00784706" w:rsidRDefault="00784706" w:rsidP="00784706">
      <w:r>
        <w:t xml:space="preserve">Major: </w:t>
      </w:r>
      <w:r w:rsidR="00D44228">
        <w:t xml:space="preserve">PHY </w:t>
      </w:r>
      <w:r w:rsidR="00CA662E">
        <w:t>3</w:t>
      </w:r>
      <w:r w:rsidR="00E27F1B">
        <w:t>69</w:t>
      </w:r>
      <w:r>
        <w:tab/>
        <w:t>3 hours</w:t>
      </w:r>
    </w:p>
    <w:p w14:paraId="05612AF9" w14:textId="67B1D2AE" w:rsidR="00784706" w:rsidRDefault="00784706" w:rsidP="00784706">
      <w:r>
        <w:t xml:space="preserve">Major: </w:t>
      </w:r>
      <w:r w:rsidR="00D44228">
        <w:t xml:space="preserve">PHY </w:t>
      </w:r>
      <w:r w:rsidR="00CA662E">
        <w:t>3</w:t>
      </w:r>
      <w:r w:rsidR="00E27F1B">
        <w:t>6</w:t>
      </w:r>
      <w:r w:rsidR="00CA662E">
        <w:t>2K</w:t>
      </w:r>
      <w:r>
        <w:tab/>
        <w:t>3 hours</w:t>
      </w:r>
    </w:p>
    <w:p w14:paraId="21591044" w14:textId="77777777" w:rsidR="00E27F1B" w:rsidRDefault="00E27F1B" w:rsidP="00E27F1B">
      <w:r>
        <w:t>Core: E 316L/M/N/P (Humanities I) (May carry a flag)</w:t>
      </w:r>
      <w:r>
        <w:tab/>
        <w:t>3 hours</w:t>
      </w:r>
    </w:p>
    <w:p w14:paraId="5DF8A114" w14:textId="4E0DEBF7" w:rsidR="00CA662E" w:rsidRDefault="00CA662E" w:rsidP="00F43304">
      <w:r>
        <w:t>Elective: (May carry a flag)</w:t>
      </w:r>
      <w:r>
        <w:tab/>
        <w:t>3 hours</w:t>
      </w:r>
    </w:p>
    <w:p w14:paraId="0722347B" w14:textId="127A81FA" w:rsidR="00E27F1B" w:rsidRDefault="00E27F1B" w:rsidP="00F43304">
      <w:r>
        <w:t>Elective: (May carry a flag)</w:t>
      </w:r>
      <w:r>
        <w:tab/>
        <w:t>3 hours</w:t>
      </w:r>
    </w:p>
    <w:p w14:paraId="5296761C" w14:textId="4E3563F6" w:rsidR="00784706" w:rsidRDefault="00784706" w:rsidP="00784706">
      <w:r>
        <w:tab/>
        <w:t xml:space="preserve">Total </w:t>
      </w:r>
      <w:r w:rsidR="00103014">
        <w:t>15 hours</w:t>
      </w:r>
    </w:p>
    <w:p w14:paraId="7148BD57" w14:textId="0E949ECE" w:rsidR="00103014" w:rsidRDefault="00103014" w:rsidP="00784706"/>
    <w:p w14:paraId="769D0366" w14:textId="0828D040" w:rsidR="00103014" w:rsidRDefault="00103014" w:rsidP="00784706">
      <w:r>
        <w:t>Spring:</w:t>
      </w:r>
    </w:p>
    <w:p w14:paraId="1DA02911" w14:textId="7DF46C9C" w:rsidR="00103014" w:rsidRDefault="00103014" w:rsidP="00103014">
      <w:r>
        <w:t xml:space="preserve">Major: </w:t>
      </w:r>
      <w:r w:rsidR="00D44228">
        <w:t>PHY 3</w:t>
      </w:r>
      <w:r w:rsidR="00A44C33">
        <w:t>5</w:t>
      </w:r>
      <w:r w:rsidR="00E27F1B">
        <w:t>2L</w:t>
      </w:r>
      <w:r w:rsidR="00A44C33">
        <w:t>, 362L, 375R, or 375S</w:t>
      </w:r>
      <w:r>
        <w:tab/>
        <w:t>3 hours</w:t>
      </w:r>
    </w:p>
    <w:p w14:paraId="0CC9CC84" w14:textId="3DF015B4" w:rsidR="00D44228" w:rsidRDefault="00D44228" w:rsidP="00D44228">
      <w:r>
        <w:t xml:space="preserve">Major: </w:t>
      </w:r>
      <w:r w:rsidR="00CA662E">
        <w:t xml:space="preserve">PHY </w:t>
      </w:r>
      <w:r w:rsidR="00E27F1B">
        <w:t>474 (Writing Flag) (Independent Inquiry Flag)</w:t>
      </w:r>
      <w:r>
        <w:tab/>
      </w:r>
      <w:r w:rsidR="00E27F1B">
        <w:t>4</w:t>
      </w:r>
      <w:r>
        <w:t xml:space="preserve"> hours</w:t>
      </w:r>
    </w:p>
    <w:p w14:paraId="24DE9605" w14:textId="77777777" w:rsidR="00E27F1B" w:rsidRDefault="00E27F1B" w:rsidP="00E27F1B">
      <w:r>
        <w:t>Elective: (May carry a flag)</w:t>
      </w:r>
      <w:r>
        <w:tab/>
        <w:t>3 hours</w:t>
      </w:r>
    </w:p>
    <w:p w14:paraId="0A2DF6D7" w14:textId="2063525A" w:rsidR="00E27F1B" w:rsidRDefault="00E27F1B" w:rsidP="00E27F1B">
      <w:r>
        <w:t>Elective: (May carry a flag)</w:t>
      </w:r>
      <w:r>
        <w:tab/>
        <w:t>3 hours</w:t>
      </w:r>
    </w:p>
    <w:p w14:paraId="1D5AFBAC" w14:textId="434ECC0F" w:rsidR="00E27F1B" w:rsidRDefault="00E27F1B" w:rsidP="00E27F1B">
      <w:r>
        <w:t>Elective: (if needed) (May carry a flag)</w:t>
      </w:r>
      <w:r>
        <w:tab/>
        <w:t>3 hours</w:t>
      </w:r>
    </w:p>
    <w:p w14:paraId="7C7B3BAA" w14:textId="64D6B923" w:rsidR="00103014" w:rsidRDefault="00103014" w:rsidP="00103014">
      <w:r>
        <w:tab/>
        <w:t xml:space="preserve">Total </w:t>
      </w:r>
      <w:r w:rsidR="00CA662E">
        <w:t>16</w:t>
      </w:r>
      <w:r>
        <w:t xml:space="preserve"> hours</w:t>
      </w:r>
    </w:p>
    <w:p w14:paraId="53353466" w14:textId="3B27FFA0" w:rsidR="00103014" w:rsidRDefault="00103014" w:rsidP="00103014"/>
    <w:p w14:paraId="08867D69" w14:textId="1CDEB2E6" w:rsidR="00103014" w:rsidRPr="007F497C" w:rsidRDefault="00103014" w:rsidP="00103014">
      <w:r w:rsidRPr="007F497C">
        <w:t>Summer:</w:t>
      </w:r>
    </w:p>
    <w:p w14:paraId="2681EA63" w14:textId="1DFBE2E4" w:rsidR="00103014" w:rsidRPr="007F497C" w:rsidRDefault="00103014" w:rsidP="00103014">
      <w:r w:rsidRPr="007F497C">
        <w:t>Opportunities:</w:t>
      </w:r>
    </w:p>
    <w:p w14:paraId="633BFEE5" w14:textId="447DF11A" w:rsidR="00103014" w:rsidRPr="007F497C" w:rsidRDefault="00103014" w:rsidP="00103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F497C">
        <w:rPr>
          <w:rFonts w:ascii="Times New Roman" w:hAnsi="Times New Roman" w:cs="Times New Roman"/>
        </w:rPr>
        <w:t>Maymester</w:t>
      </w:r>
      <w:proofErr w:type="spellEnd"/>
    </w:p>
    <w:p w14:paraId="2E974DB6" w14:textId="4E3A9ABD" w:rsidR="00103014" w:rsidRPr="007F497C" w:rsidRDefault="00103014" w:rsidP="00103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F497C">
        <w:rPr>
          <w:rFonts w:ascii="Times New Roman" w:hAnsi="Times New Roman" w:cs="Times New Roman"/>
        </w:rPr>
        <w:t>Final Course(s)</w:t>
      </w:r>
    </w:p>
    <w:p w14:paraId="394F2552" w14:textId="01AC5598" w:rsidR="00103014" w:rsidRDefault="00103014" w:rsidP="00103014"/>
    <w:p w14:paraId="4B5C5F5E" w14:textId="77777777" w:rsidR="00103014" w:rsidRDefault="00103014" w:rsidP="00103014"/>
    <w:p w14:paraId="06749B2F" w14:textId="2B645875" w:rsidR="00103014" w:rsidRDefault="00103014" w:rsidP="00103014">
      <w:r>
        <w:t>LEGEND</w:t>
      </w:r>
    </w:p>
    <w:p w14:paraId="6EB4E9F1" w14:textId="77777777" w:rsidR="00103014" w:rsidRDefault="00103014" w:rsidP="00103014">
      <w:r>
        <w:t>Terms:</w:t>
      </w:r>
    </w:p>
    <w:p w14:paraId="25AA49A1" w14:textId="5630BE5C" w:rsidR="00D44228" w:rsidRDefault="00D44228" w:rsidP="00D44228">
      <w:pPr>
        <w:rPr>
          <w:shd w:val="clear" w:color="auto" w:fill="FFFFFF"/>
        </w:rPr>
      </w:pPr>
      <w:r w:rsidRPr="00D44228">
        <w:rPr>
          <w:shd w:val="clear" w:color="auto" w:fill="FFFFFF"/>
        </w:rPr>
        <w:t>Major:</w:t>
      </w:r>
      <w:r>
        <w:rPr>
          <w:shd w:val="clear" w:color="auto" w:fill="FFFFFF"/>
        </w:rPr>
        <w:t xml:space="preserve"> </w:t>
      </w:r>
      <w:r w:rsidRPr="00D44228">
        <w:rPr>
          <w:shd w:val="clear" w:color="auto" w:fill="FFFFFF"/>
        </w:rPr>
        <w:t>As published in the</w:t>
      </w:r>
      <w:r>
        <w:rPr>
          <w:shd w:val="clear" w:color="auto" w:fill="FFFFFF"/>
        </w:rPr>
        <w:t xml:space="preserve"> </w:t>
      </w:r>
      <w:r w:rsidRPr="00D44228">
        <w:rPr>
          <w:shd w:val="clear" w:color="auto" w:fill="FFFFFF"/>
        </w:rPr>
        <w:t>Undergraduate Catalog</w:t>
      </w:r>
    </w:p>
    <w:p w14:paraId="30F867D8" w14:textId="721DF2A6" w:rsidR="00D44228" w:rsidRDefault="00D44228" w:rsidP="00D44228">
      <w:pPr>
        <w:rPr>
          <w:shd w:val="clear" w:color="auto" w:fill="FFFFFF"/>
        </w:rPr>
      </w:pPr>
      <w:r w:rsidRPr="00D44228">
        <w:rPr>
          <w:shd w:val="clear" w:color="auto" w:fill="FFFFFF"/>
        </w:rPr>
        <w:t>Elective:</w:t>
      </w:r>
      <w:r>
        <w:rPr>
          <w:shd w:val="clear" w:color="auto" w:fill="FFFFFF"/>
        </w:rPr>
        <w:t xml:space="preserve"> </w:t>
      </w:r>
      <w:r w:rsidRPr="00D44228">
        <w:rPr>
          <w:shd w:val="clear" w:color="auto" w:fill="FFFFFF"/>
        </w:rPr>
        <w:t>Additional hours needed to reach the degree plan total required hours</w:t>
      </w:r>
    </w:p>
    <w:p w14:paraId="5D496924" w14:textId="01F2AF03" w:rsidR="00D44228" w:rsidRDefault="00D44228" w:rsidP="00D44228">
      <w:pPr>
        <w:rPr>
          <w:shd w:val="clear" w:color="auto" w:fill="FFFFFF"/>
        </w:rPr>
      </w:pPr>
      <w:r w:rsidRPr="00D44228">
        <w:rPr>
          <w:shd w:val="clear" w:color="auto" w:fill="FFFFFF"/>
        </w:rPr>
        <w:t>General Education:</w:t>
      </w:r>
      <w:r>
        <w:rPr>
          <w:shd w:val="clear" w:color="auto" w:fill="FFFFFF"/>
        </w:rPr>
        <w:t xml:space="preserve"> </w:t>
      </w:r>
      <w:r w:rsidRPr="00D44228">
        <w:rPr>
          <w:shd w:val="clear" w:color="auto" w:fill="FFFFFF"/>
        </w:rPr>
        <w:t>As published in the Undergraduate Catalog under Prescribed Work</w:t>
      </w:r>
    </w:p>
    <w:p w14:paraId="0E86A033" w14:textId="44B48B1B" w:rsidR="00D44228" w:rsidRPr="00D44228" w:rsidRDefault="00D44228" w:rsidP="00D44228">
      <w:r w:rsidRPr="00D44228">
        <w:rPr>
          <w:shd w:val="clear" w:color="auto" w:fill="FFFFFF"/>
        </w:rPr>
        <w:t>Core: Required, part of the 42hour core curriculum</w:t>
      </w:r>
    </w:p>
    <w:p w14:paraId="3C909335" w14:textId="77777777" w:rsidR="00103014" w:rsidRDefault="00103014" w:rsidP="00103014"/>
    <w:p w14:paraId="2F32D9A1" w14:textId="77777777" w:rsidR="006D17C7" w:rsidRDefault="006D17C7" w:rsidP="006D17C7"/>
    <w:sectPr w:rsidR="006D17C7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3C5D" w14:textId="77777777" w:rsidR="003E4311" w:rsidRDefault="003E4311" w:rsidP="006D17C7">
      <w:r>
        <w:separator/>
      </w:r>
    </w:p>
  </w:endnote>
  <w:endnote w:type="continuationSeparator" w:id="0">
    <w:p w14:paraId="12CFEA9E" w14:textId="77777777" w:rsidR="003E4311" w:rsidRDefault="003E4311" w:rsidP="006D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E194" w14:textId="77777777" w:rsidR="003E4311" w:rsidRDefault="003E4311" w:rsidP="006D17C7">
      <w:r>
        <w:separator/>
      </w:r>
    </w:p>
  </w:footnote>
  <w:footnote w:type="continuationSeparator" w:id="0">
    <w:p w14:paraId="12F0B1E7" w14:textId="77777777" w:rsidR="003E4311" w:rsidRDefault="003E4311" w:rsidP="006D17C7">
      <w:r>
        <w:continuationSeparator/>
      </w:r>
    </w:p>
  </w:footnote>
  <w:footnote w:id="1">
    <w:p w14:paraId="6FB77CCD" w14:textId="14E92DA0" w:rsidR="00B34705" w:rsidRPr="00B34705" w:rsidRDefault="00B34705" w:rsidP="00B34705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t>1</w:t>
      </w:r>
      <w:r>
        <w:t xml:space="preserve"> </w:t>
      </w:r>
      <w:r w:rsidRPr="00B34705">
        <w:rPr>
          <w:rFonts w:asciiTheme="minorHAnsi" w:hAnsiTheme="minorHAnsi" w:cstheme="minorHAnsi"/>
          <w:sz w:val="20"/>
          <w:szCs w:val="20"/>
          <w:shd w:val="clear" w:color="auto" w:fill="FFFFFF"/>
        </w:rPr>
        <w:t>Elective may be needed if 3-hour Foreign Culture course is chosen instead of Foreign Language course</w:t>
      </w:r>
    </w:p>
  </w:footnote>
  <w:footnote w:id="2">
    <w:p w14:paraId="2B81B072" w14:textId="02CBCF2E" w:rsidR="00F43304" w:rsidRPr="00E27F1B" w:rsidRDefault="00F43304" w:rsidP="00F43304">
      <w:r w:rsidRPr="00F43304">
        <w:rPr>
          <w:rStyle w:val="FootnoteReference"/>
          <w:rFonts w:asciiTheme="minorHAnsi" w:hAnsiTheme="minorHAnsi" w:cstheme="minorHAnsi"/>
          <w:sz w:val="20"/>
          <w:szCs w:val="20"/>
        </w:rPr>
        <w:t>2</w:t>
      </w:r>
      <w:r w:rsidRPr="00F43304">
        <w:rPr>
          <w:rFonts w:asciiTheme="minorHAnsi" w:hAnsiTheme="minorHAnsi" w:cstheme="minorHAnsi"/>
          <w:sz w:val="20"/>
          <w:szCs w:val="20"/>
        </w:rPr>
        <w:t xml:space="preserve"> </w:t>
      </w:r>
      <w:r w:rsidR="00E27F1B" w:rsidRPr="00E27F1B">
        <w:rPr>
          <w:rFonts w:asciiTheme="minorHAnsi" w:hAnsiTheme="minorHAnsi" w:cstheme="minorHAnsi"/>
          <w:sz w:val="20"/>
          <w:szCs w:val="20"/>
          <w:shd w:val="clear" w:color="auto" w:fill="FFFFFF"/>
        </w:rPr>
        <w:t>The following courses are recommended: M 340L, 361, and 362K</w:t>
      </w:r>
    </w:p>
  </w:footnote>
  <w:footnote w:id="3">
    <w:p w14:paraId="155067F0" w14:textId="30E54AEC" w:rsidR="00F43304" w:rsidRDefault="00F43304" w:rsidP="00F43304">
      <w:r>
        <w:rPr>
          <w:rStyle w:val="FootnoteReference"/>
        </w:rPr>
        <w:t>3</w:t>
      </w:r>
      <w:r>
        <w:t xml:space="preserve"> </w:t>
      </w:r>
      <w:r w:rsidRPr="00F43304">
        <w:rPr>
          <w:rFonts w:asciiTheme="minorHAnsi" w:hAnsiTheme="minorHAnsi" w:cstheme="minorHAnsi"/>
          <w:sz w:val="20"/>
          <w:szCs w:val="20"/>
          <w:shd w:val="clear" w:color="auto" w:fill="FFFFFF"/>
        </w:rPr>
        <w:t>Must be majors-lev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6A2"/>
    <w:multiLevelType w:val="hybridMultilevel"/>
    <w:tmpl w:val="25B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A6A8C"/>
    <w:multiLevelType w:val="hybridMultilevel"/>
    <w:tmpl w:val="A67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7"/>
    <w:rsid w:val="00103014"/>
    <w:rsid w:val="00170315"/>
    <w:rsid w:val="001C2500"/>
    <w:rsid w:val="001D38D3"/>
    <w:rsid w:val="002D06A2"/>
    <w:rsid w:val="002D79DE"/>
    <w:rsid w:val="003378CF"/>
    <w:rsid w:val="00343BB6"/>
    <w:rsid w:val="003C5E37"/>
    <w:rsid w:val="003E4311"/>
    <w:rsid w:val="00450FAD"/>
    <w:rsid w:val="0050667E"/>
    <w:rsid w:val="00553E18"/>
    <w:rsid w:val="005925F6"/>
    <w:rsid w:val="005A04A0"/>
    <w:rsid w:val="006D17C7"/>
    <w:rsid w:val="00712CC0"/>
    <w:rsid w:val="00762CE7"/>
    <w:rsid w:val="00784706"/>
    <w:rsid w:val="007F0B8E"/>
    <w:rsid w:val="007F497C"/>
    <w:rsid w:val="007F7F94"/>
    <w:rsid w:val="009622E9"/>
    <w:rsid w:val="00975AD5"/>
    <w:rsid w:val="009B57E5"/>
    <w:rsid w:val="009D1CEF"/>
    <w:rsid w:val="009F31FB"/>
    <w:rsid w:val="00A44C33"/>
    <w:rsid w:val="00A90D2C"/>
    <w:rsid w:val="00AA7B51"/>
    <w:rsid w:val="00B34705"/>
    <w:rsid w:val="00B92EA1"/>
    <w:rsid w:val="00C10251"/>
    <w:rsid w:val="00CA662E"/>
    <w:rsid w:val="00D07F0C"/>
    <w:rsid w:val="00D44228"/>
    <w:rsid w:val="00E2248E"/>
    <w:rsid w:val="00E27F1B"/>
    <w:rsid w:val="00E36BF7"/>
    <w:rsid w:val="00E50DB9"/>
    <w:rsid w:val="00F3301C"/>
    <w:rsid w:val="00F43304"/>
    <w:rsid w:val="00F74EE1"/>
    <w:rsid w:val="00FD3FE1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BCD3D8"/>
  <w15:chartTrackingRefBased/>
  <w15:docId w15:val="{86C26584-6746-5B4D-B10A-A0D6F6CA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22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7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7C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7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47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70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4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EE897-FBD9-0042-9193-74B0B58F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4</cp:revision>
  <dcterms:created xsi:type="dcterms:W3CDTF">2021-09-29T21:54:00Z</dcterms:created>
  <dcterms:modified xsi:type="dcterms:W3CDTF">2021-10-01T18:37:00Z</dcterms:modified>
</cp:coreProperties>
</file>